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C0A63" w14:textId="77777777" w:rsidR="002F24FA" w:rsidRDefault="002F24FA">
      <w:pPr>
        <w:jc w:val="center"/>
        <w:rPr>
          <w:b/>
          <w:bCs/>
          <w:sz w:val="84"/>
          <w:szCs w:val="84"/>
        </w:rPr>
      </w:pPr>
    </w:p>
    <w:p w14:paraId="3877283D" w14:textId="77777777" w:rsidR="002F24FA" w:rsidRDefault="002F57EE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招标书</w:t>
      </w:r>
    </w:p>
    <w:p w14:paraId="10F96AF9" w14:textId="77777777" w:rsidR="002F24FA" w:rsidRDefault="002F24FA">
      <w:pPr>
        <w:ind w:firstLineChars="400" w:firstLine="1760"/>
        <w:rPr>
          <w:sz w:val="44"/>
          <w:szCs w:val="44"/>
        </w:rPr>
      </w:pPr>
    </w:p>
    <w:p w14:paraId="1CADF66B" w14:textId="26F9166D" w:rsidR="002F24FA" w:rsidRDefault="002F57E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连职业技术学院</w:t>
      </w:r>
      <w:r w:rsidR="00FE3650">
        <w:rPr>
          <w:rFonts w:hint="eastAsia"/>
          <w:sz w:val="44"/>
          <w:szCs w:val="44"/>
        </w:rPr>
        <w:t>智能制造</w:t>
      </w:r>
      <w:r>
        <w:rPr>
          <w:rFonts w:hint="eastAsia"/>
          <w:sz w:val="44"/>
          <w:szCs w:val="44"/>
        </w:rPr>
        <w:t>学院</w:t>
      </w:r>
    </w:p>
    <w:p w14:paraId="7918DB84" w14:textId="76AA7108" w:rsidR="002F24FA" w:rsidRDefault="00327895">
      <w:pPr>
        <w:jc w:val="center"/>
        <w:rPr>
          <w:sz w:val="44"/>
          <w:szCs w:val="44"/>
        </w:rPr>
      </w:pPr>
      <w:bookmarkStart w:id="0" w:name="_Hlk211412390"/>
      <w:r>
        <w:rPr>
          <w:rFonts w:hint="eastAsia"/>
          <w:sz w:val="44"/>
          <w:szCs w:val="44"/>
        </w:rPr>
        <w:t>电气</w:t>
      </w:r>
      <w:r w:rsidR="00FE3650">
        <w:rPr>
          <w:rFonts w:hint="eastAsia"/>
          <w:sz w:val="44"/>
          <w:szCs w:val="44"/>
        </w:rPr>
        <w:t>实</w:t>
      </w:r>
      <w:proofErr w:type="gramStart"/>
      <w:r w:rsidR="00FE3650">
        <w:rPr>
          <w:rFonts w:hint="eastAsia"/>
          <w:sz w:val="44"/>
          <w:szCs w:val="44"/>
        </w:rPr>
        <w:t>训</w:t>
      </w:r>
      <w:r w:rsidR="00550DDD">
        <w:rPr>
          <w:rFonts w:hint="eastAsia"/>
          <w:sz w:val="44"/>
          <w:szCs w:val="44"/>
        </w:rPr>
        <w:t>设备</w:t>
      </w:r>
      <w:proofErr w:type="gramEnd"/>
      <w:r w:rsidR="00550DDD">
        <w:rPr>
          <w:rFonts w:hint="eastAsia"/>
          <w:sz w:val="44"/>
          <w:szCs w:val="44"/>
        </w:rPr>
        <w:t>维修保养</w:t>
      </w:r>
      <w:r w:rsidR="00FE3650">
        <w:rPr>
          <w:rFonts w:hint="eastAsia"/>
          <w:sz w:val="44"/>
          <w:szCs w:val="44"/>
        </w:rPr>
        <w:t>项目</w:t>
      </w:r>
    </w:p>
    <w:bookmarkEnd w:id="0"/>
    <w:p w14:paraId="51B13DB5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6A1B8404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080BBE0A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3693F80C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41E57A84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2A1D6DB6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1DA2223C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07867F30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557FA8A4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0BABC022" w14:textId="68F0CEE9" w:rsidR="002F24FA" w:rsidRDefault="002F57EE">
      <w:pPr>
        <w:rPr>
          <w:rFonts w:ascii="宋体" w:eastAsia="宋体" w:hAnsi="宋体" w:cs="宋体"/>
          <w:sz w:val="36"/>
          <w:szCs w:val="36"/>
          <w:shd w:val="clear" w:color="auto" w:fill="FFFFFF"/>
        </w:rPr>
      </w:pPr>
      <w:r>
        <w:rPr>
          <w:rStyle w:val="a6"/>
          <w:rFonts w:ascii="宋体" w:eastAsia="宋体" w:hAnsi="宋体" w:cs="宋体" w:hint="eastAsia"/>
          <w:bCs/>
          <w:sz w:val="36"/>
          <w:szCs w:val="36"/>
          <w:shd w:val="clear" w:color="auto" w:fill="FFFFFF"/>
        </w:rPr>
        <w:t>项目编号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：2025000</w:t>
      </w:r>
      <w:r w:rsidR="004657C7"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8</w:t>
      </w:r>
    </w:p>
    <w:p w14:paraId="540AE268" w14:textId="221B1486" w:rsidR="002F24FA" w:rsidRDefault="002F57EE">
      <w:pPr>
        <w:rPr>
          <w:rFonts w:ascii="宋体" w:eastAsia="宋体" w:hAnsi="宋体" w:cs="宋体"/>
          <w:sz w:val="36"/>
          <w:szCs w:val="36"/>
          <w:shd w:val="clear" w:color="auto" w:fill="FFFFFF"/>
        </w:rPr>
      </w:pPr>
      <w:r>
        <w:rPr>
          <w:rStyle w:val="a6"/>
          <w:rFonts w:ascii="宋体" w:eastAsia="宋体" w:hAnsi="宋体" w:cs="宋体" w:hint="eastAsia"/>
          <w:bCs/>
          <w:sz w:val="36"/>
          <w:szCs w:val="36"/>
          <w:shd w:val="clear" w:color="auto" w:fill="FFFFFF"/>
        </w:rPr>
        <w:t>招标单位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：大连职业技术学院</w:t>
      </w:r>
      <w:r w:rsidR="00FE3650"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智能制造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学院</w:t>
      </w:r>
    </w:p>
    <w:p w14:paraId="0DC1AFE4" w14:textId="04144484" w:rsidR="002F24FA" w:rsidRDefault="002F57EE">
      <w:pPr>
        <w:rPr>
          <w:rFonts w:ascii="宋体" w:eastAsia="宋体" w:hAnsi="宋体" w:cs="宋体"/>
          <w:sz w:val="28"/>
          <w:szCs w:val="36"/>
        </w:rPr>
      </w:pPr>
      <w:r>
        <w:rPr>
          <w:rStyle w:val="a6"/>
          <w:rFonts w:ascii="宋体" w:eastAsia="宋体" w:hAnsi="宋体" w:cs="宋体" w:hint="eastAsia"/>
          <w:bCs/>
          <w:sz w:val="36"/>
          <w:szCs w:val="36"/>
          <w:shd w:val="clear" w:color="auto" w:fill="FFFFFF"/>
        </w:rPr>
        <w:t>发布日期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：2025 年</w:t>
      </w:r>
      <w:r>
        <w:rPr>
          <w:rFonts w:ascii="宋体" w:eastAsia="宋体" w:hAnsi="宋体" w:cs="宋体"/>
          <w:sz w:val="36"/>
          <w:szCs w:val="36"/>
          <w:shd w:val="clear" w:color="auto" w:fill="FFFFFF"/>
        </w:rPr>
        <w:t>1</w:t>
      </w:r>
      <w:r w:rsidR="00FE3650">
        <w:rPr>
          <w:rFonts w:ascii="宋体" w:eastAsia="宋体" w:hAnsi="宋体" w:cs="宋体" w:hint="eastAsia"/>
          <w:sz w:val="36"/>
          <w:szCs w:val="36"/>
          <w:shd w:val="clear" w:color="auto" w:fill="FFFFFF"/>
        </w:rPr>
        <w:t>1</w:t>
      </w:r>
      <w:r>
        <w:rPr>
          <w:rFonts w:ascii="宋体" w:eastAsia="宋体" w:hAnsi="宋体" w:cs="宋体" w:hint="eastAsia"/>
          <w:sz w:val="36"/>
          <w:szCs w:val="36"/>
          <w:shd w:val="clear" w:color="auto" w:fill="FFFFFF"/>
        </w:rPr>
        <w:t xml:space="preserve"> 月6 日</w:t>
      </w:r>
    </w:p>
    <w:p w14:paraId="4CC8A9F7" w14:textId="77777777" w:rsidR="002F24FA" w:rsidRDefault="002F24FA">
      <w:pPr>
        <w:rPr>
          <w:rFonts w:ascii="宋体" w:eastAsia="宋体" w:hAnsi="宋体" w:cs="宋体"/>
          <w:sz w:val="28"/>
          <w:szCs w:val="36"/>
        </w:rPr>
      </w:pPr>
    </w:p>
    <w:p w14:paraId="67379A08" w14:textId="77777777" w:rsidR="002F24FA" w:rsidRDefault="002F57E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6886C18" w14:textId="77777777" w:rsidR="002F24FA" w:rsidRDefault="002F57EE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一、项目概况</w:t>
      </w:r>
    </w:p>
    <w:p w14:paraId="458E7A2D" w14:textId="786D1B2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名称：</w:t>
      </w:r>
      <w:bookmarkStart w:id="1" w:name="_Hlk211415678"/>
      <w:r w:rsidR="00327895">
        <w:rPr>
          <w:rFonts w:ascii="宋体" w:eastAsia="宋体" w:hAnsi="宋体" w:cs="宋体" w:hint="eastAsia"/>
          <w:sz w:val="28"/>
          <w:szCs w:val="28"/>
        </w:rPr>
        <w:t>电气</w:t>
      </w:r>
      <w:r w:rsidR="00FE3650">
        <w:rPr>
          <w:rFonts w:ascii="宋体" w:eastAsia="宋体" w:hAnsi="宋体" w:cs="宋体" w:hint="eastAsia"/>
          <w:sz w:val="28"/>
          <w:szCs w:val="28"/>
        </w:rPr>
        <w:t>实</w:t>
      </w:r>
      <w:proofErr w:type="gramStart"/>
      <w:r w:rsidR="00FE3650">
        <w:rPr>
          <w:rFonts w:ascii="宋体" w:eastAsia="宋体" w:hAnsi="宋体" w:cs="宋体" w:hint="eastAsia"/>
          <w:sz w:val="28"/>
          <w:szCs w:val="28"/>
        </w:rPr>
        <w:t>训</w:t>
      </w:r>
      <w:r w:rsidR="00550DDD">
        <w:rPr>
          <w:rFonts w:ascii="宋体" w:eastAsia="宋体" w:hAnsi="宋体" w:cs="宋体" w:hint="eastAsia"/>
          <w:sz w:val="28"/>
          <w:szCs w:val="28"/>
        </w:rPr>
        <w:t>设备</w:t>
      </w:r>
      <w:proofErr w:type="gramEnd"/>
      <w:r w:rsidR="00550DDD">
        <w:rPr>
          <w:rFonts w:ascii="宋体" w:eastAsia="宋体" w:hAnsi="宋体" w:cs="宋体" w:hint="eastAsia"/>
          <w:sz w:val="28"/>
          <w:szCs w:val="28"/>
        </w:rPr>
        <w:t>维修保养</w:t>
      </w:r>
      <w:r>
        <w:rPr>
          <w:rFonts w:ascii="宋体" w:eastAsia="宋体" w:hAnsi="宋体" w:cs="宋体" w:hint="eastAsia"/>
          <w:sz w:val="28"/>
          <w:szCs w:val="28"/>
        </w:rPr>
        <w:t>项目</w:t>
      </w:r>
      <w:bookmarkEnd w:id="1"/>
    </w:p>
    <w:p w14:paraId="749557D5" w14:textId="216FDF02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预算：</w:t>
      </w:r>
      <w:r w:rsidR="00327895">
        <w:rPr>
          <w:rFonts w:hint="eastAsia"/>
          <w:color w:val="3F3F3F"/>
          <w:sz w:val="30"/>
          <w:szCs w:val="30"/>
          <w:shd w:val="clear" w:color="auto" w:fill="FFFFFF"/>
        </w:rPr>
        <w:t>4680</w:t>
      </w:r>
      <w:r w:rsidR="00550DDD">
        <w:rPr>
          <w:rFonts w:hint="eastAsia"/>
          <w:sz w:val="30"/>
          <w:szCs w:val="30"/>
          <w:shd w:val="clear" w:color="auto" w:fill="FFFFFF"/>
        </w:rPr>
        <w:t>.00</w:t>
      </w:r>
      <w:r w:rsidR="00550DDD" w:rsidRPr="00AE138B">
        <w:rPr>
          <w:rFonts w:hint="eastAsia"/>
          <w:sz w:val="30"/>
          <w:szCs w:val="30"/>
          <w:shd w:val="clear" w:color="auto" w:fill="FFFFFF"/>
        </w:rPr>
        <w:t>元（大写：</w:t>
      </w:r>
      <w:proofErr w:type="gramStart"/>
      <w:r w:rsidR="00327895" w:rsidRPr="00147AC8">
        <w:rPr>
          <w:sz w:val="30"/>
          <w:szCs w:val="30"/>
          <w:shd w:val="clear" w:color="auto" w:fill="FFFFFF"/>
        </w:rPr>
        <w:t>肆仟陆佰捌拾</w:t>
      </w:r>
      <w:proofErr w:type="gramEnd"/>
      <w:r w:rsidR="00327895" w:rsidRPr="00147AC8">
        <w:rPr>
          <w:sz w:val="30"/>
          <w:szCs w:val="30"/>
          <w:shd w:val="clear" w:color="auto" w:fill="FFFFFF"/>
        </w:rPr>
        <w:t>元整</w:t>
      </w:r>
      <w:r w:rsidR="00550DDD" w:rsidRPr="00AE138B">
        <w:rPr>
          <w:rFonts w:hint="eastAsia"/>
          <w:sz w:val="30"/>
          <w:szCs w:val="30"/>
          <w:shd w:val="clear" w:color="auto" w:fill="FFFFFF"/>
        </w:rPr>
        <w:t>）</w:t>
      </w:r>
      <w:r>
        <w:rPr>
          <w:rFonts w:ascii="宋体" w:eastAsia="宋体" w:hAnsi="宋体" w:cs="宋体" w:hint="eastAsia"/>
          <w:sz w:val="28"/>
          <w:szCs w:val="28"/>
        </w:rPr>
        <w:t>，不接受超出项目预算的报价。</w:t>
      </w:r>
    </w:p>
    <w:p w14:paraId="5FCE30F1" w14:textId="48E5358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内容：本项目为</w:t>
      </w:r>
      <w:r w:rsidR="00327895">
        <w:rPr>
          <w:rFonts w:ascii="宋体" w:eastAsia="宋体" w:hAnsi="宋体" w:cs="宋体" w:hint="eastAsia"/>
          <w:sz w:val="28"/>
          <w:szCs w:val="28"/>
        </w:rPr>
        <w:t>电气</w:t>
      </w:r>
      <w:r w:rsidR="00FE3650">
        <w:rPr>
          <w:rFonts w:ascii="宋体" w:eastAsia="宋体" w:hAnsi="宋体" w:cs="宋体" w:hint="eastAsia"/>
          <w:sz w:val="28"/>
          <w:szCs w:val="28"/>
        </w:rPr>
        <w:t>实</w:t>
      </w:r>
      <w:proofErr w:type="gramStart"/>
      <w:r w:rsidR="00FE3650">
        <w:rPr>
          <w:rFonts w:ascii="宋体" w:eastAsia="宋体" w:hAnsi="宋体" w:cs="宋体" w:hint="eastAsia"/>
          <w:sz w:val="28"/>
          <w:szCs w:val="28"/>
        </w:rPr>
        <w:t>训</w:t>
      </w:r>
      <w:r w:rsidR="00550DDD">
        <w:rPr>
          <w:rFonts w:ascii="宋体" w:eastAsia="宋体" w:hAnsi="宋体" w:cs="宋体" w:hint="eastAsia"/>
          <w:sz w:val="28"/>
          <w:szCs w:val="28"/>
        </w:rPr>
        <w:t>设备</w:t>
      </w:r>
      <w:proofErr w:type="gramEnd"/>
      <w:r w:rsidR="00550DDD">
        <w:rPr>
          <w:rFonts w:ascii="宋体" w:eastAsia="宋体" w:hAnsi="宋体" w:cs="宋体" w:hint="eastAsia"/>
          <w:sz w:val="28"/>
          <w:szCs w:val="28"/>
        </w:rPr>
        <w:t>的维修和保养</w:t>
      </w:r>
      <w:r>
        <w:rPr>
          <w:rFonts w:ascii="宋体" w:eastAsia="宋体" w:hAnsi="宋体" w:cs="宋体" w:hint="eastAsia"/>
          <w:sz w:val="28"/>
          <w:szCs w:val="28"/>
        </w:rPr>
        <w:t>，具体内容详见 “需求清单”（附件 1）。</w:t>
      </w:r>
    </w:p>
    <w:p w14:paraId="0E1A9CD8" w14:textId="77777777" w:rsidR="002F24FA" w:rsidRDefault="002F57EE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二、投标人资格要求</w:t>
      </w:r>
    </w:p>
    <w:p w14:paraId="71DDD11A" w14:textId="7777777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具有独立法人资格，持有有效的企业营业执照；</w:t>
      </w:r>
    </w:p>
    <w:p w14:paraId="774014F4" w14:textId="7777777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 具备相应的资质；</w:t>
      </w:r>
    </w:p>
    <w:p w14:paraId="03A3BC0B" w14:textId="7777777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 近3年内无重大违法记录的书面声明；</w:t>
      </w:r>
    </w:p>
    <w:p w14:paraId="0DAB8F10" w14:textId="7777777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 未被列入失信被执行人名单、重大税收违法案件当事人名单、政府采购严重违法失信行为记录名单中。</w:t>
      </w:r>
    </w:p>
    <w:p w14:paraId="033929D3" w14:textId="77777777" w:rsidR="002F24FA" w:rsidRDefault="002F57EE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三、投标文件组成及要求</w:t>
      </w:r>
    </w:p>
    <w:p w14:paraId="1B15BFE1" w14:textId="77777777" w:rsidR="002F24FA" w:rsidRDefault="002F57EE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（一）资格证明文件；</w:t>
      </w:r>
    </w:p>
    <w:p w14:paraId="7B58381A" w14:textId="7777777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企业营业执照复印件（加盖公章）；</w:t>
      </w:r>
    </w:p>
    <w:p w14:paraId="3B1965A3" w14:textId="7777777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 无重大违法记录书面声明（格式自拟，需加盖公章）；</w:t>
      </w:r>
    </w:p>
    <w:p w14:paraId="4EB47C1E" w14:textId="061DA214" w:rsidR="009631EA" w:rsidRPr="009631EA" w:rsidRDefault="00550DDD" w:rsidP="009631EA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 w:rsidR="009631EA" w:rsidRPr="003A0E02">
        <w:rPr>
          <w:rFonts w:ascii="宋体" w:eastAsia="宋体" w:hAnsi="宋体" w:cs="宋体" w:hint="eastAsia"/>
          <w:sz w:val="28"/>
          <w:szCs w:val="28"/>
        </w:rPr>
        <w:t>.</w:t>
      </w:r>
      <w:r w:rsidR="00F857A2"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9631EA" w:rsidRPr="003A0E02">
        <w:rPr>
          <w:rFonts w:ascii="宋体" w:eastAsia="宋体" w:hAnsi="宋体" w:cs="宋体" w:hint="eastAsia"/>
          <w:sz w:val="28"/>
          <w:szCs w:val="28"/>
        </w:rPr>
        <w:t>企查查提供企业法人相关资质复印件。</w:t>
      </w:r>
    </w:p>
    <w:p w14:paraId="166D3515" w14:textId="77777777" w:rsidR="002F24FA" w:rsidRDefault="002F57EE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（二）技术及商务文件：</w:t>
      </w:r>
    </w:p>
    <w:p w14:paraId="59E52FE8" w14:textId="7777777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报价单：按“需求清单”（附件 1）报价，为税后总价（含所有费用，加盖公章）；</w:t>
      </w:r>
    </w:p>
    <w:p w14:paraId="4794371A" w14:textId="50CC9B6B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供货时间：接到校方通知后，</w:t>
      </w:r>
      <w:r w:rsidR="00FE3650"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內</w:t>
      </w:r>
      <w:proofErr w:type="gramEnd"/>
      <w:r w:rsidR="00550DDD">
        <w:rPr>
          <w:rFonts w:ascii="宋体" w:eastAsia="宋体" w:hAnsi="宋体" w:cs="宋体" w:hint="eastAsia"/>
          <w:sz w:val="28"/>
          <w:szCs w:val="28"/>
        </w:rPr>
        <w:t>完成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6CEEEC8F" w14:textId="77777777" w:rsidR="002F24FA" w:rsidRDefault="002F57EE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四、时间安排</w:t>
      </w:r>
    </w:p>
    <w:p w14:paraId="7E808CC7" w14:textId="60FFE164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 xml:space="preserve">1. 投标截止时间：2025 年 </w:t>
      </w:r>
      <w:r>
        <w:rPr>
          <w:rFonts w:ascii="宋体" w:eastAsia="宋体" w:hAnsi="宋体" w:cs="宋体"/>
          <w:sz w:val="28"/>
          <w:szCs w:val="28"/>
        </w:rPr>
        <w:t>1</w:t>
      </w:r>
      <w:r w:rsidR="00FE3650"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月</w:t>
      </w:r>
      <w:r w:rsidR="00FE3650"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10:</w:t>
      </w:r>
      <w:r>
        <w:rPr>
          <w:rFonts w:ascii="宋体" w:eastAsia="宋体" w:hAnsi="宋体" w:cs="宋体"/>
          <w:sz w:val="28"/>
          <w:szCs w:val="28"/>
        </w:rPr>
        <w:t>30</w:t>
      </w:r>
      <w:r>
        <w:rPr>
          <w:rFonts w:ascii="宋体" w:eastAsia="宋体" w:hAnsi="宋体" w:cs="宋体" w:hint="eastAsia"/>
          <w:sz w:val="28"/>
          <w:szCs w:val="28"/>
        </w:rPr>
        <w:t>（逾期送达的投标文件将被拒收）；</w:t>
      </w:r>
    </w:p>
    <w:p w14:paraId="66E82229" w14:textId="44976A9C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. 开标时间及地点：2025 年 </w:t>
      </w:r>
      <w:r>
        <w:rPr>
          <w:rFonts w:ascii="宋体" w:eastAsia="宋体" w:hAnsi="宋体" w:cs="宋体"/>
          <w:sz w:val="28"/>
          <w:szCs w:val="28"/>
        </w:rPr>
        <w:t>1</w:t>
      </w:r>
      <w:r w:rsidR="00FE3650"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月</w:t>
      </w:r>
      <w:r w:rsidR="00FE3650"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10：4</w:t>
      </w:r>
      <w:r>
        <w:rPr>
          <w:rFonts w:ascii="宋体" w:eastAsia="宋体" w:hAnsi="宋体" w:cs="宋体"/>
          <w:sz w:val="28"/>
          <w:szCs w:val="28"/>
        </w:rPr>
        <w:t>0</w:t>
      </w:r>
      <w:r>
        <w:rPr>
          <w:rFonts w:ascii="宋体" w:eastAsia="宋体" w:hAnsi="宋体" w:cs="宋体" w:hint="eastAsia"/>
          <w:sz w:val="28"/>
          <w:szCs w:val="28"/>
        </w:rPr>
        <w:t>，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大连职业技术学院普湾校区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（如有变更，另行通知）；</w:t>
      </w:r>
    </w:p>
    <w:p w14:paraId="16A2DC46" w14:textId="77777777" w:rsidR="002F24FA" w:rsidRDefault="002F57EE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五、评标与中标</w:t>
      </w:r>
    </w:p>
    <w:p w14:paraId="485B0019" w14:textId="7777777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本次招标采用 “最低价中标法”，报价最低且符合资质及需求的投标人为中标人；</w:t>
      </w:r>
    </w:p>
    <w:p w14:paraId="2736C4AF" w14:textId="7777777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 最终结算以验收结果为准。</w:t>
      </w:r>
    </w:p>
    <w:p w14:paraId="3704BA7B" w14:textId="77777777" w:rsidR="002F24FA" w:rsidRDefault="002F57EE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六、联系方式</w:t>
      </w:r>
    </w:p>
    <w:p w14:paraId="739E9DB0" w14:textId="01EEDA80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联系人：</w:t>
      </w:r>
      <w:r w:rsidR="00FE3650">
        <w:rPr>
          <w:rFonts w:ascii="宋体" w:eastAsia="宋体" w:hAnsi="宋体" w:cs="宋体" w:hint="eastAsia"/>
          <w:sz w:val="28"/>
          <w:szCs w:val="28"/>
        </w:rPr>
        <w:t>张老师</w:t>
      </w:r>
      <w:r>
        <w:rPr>
          <w:rFonts w:ascii="宋体" w:eastAsia="宋体" w:hAnsi="宋体" w:cs="宋体" w:hint="eastAsia"/>
          <w:sz w:val="28"/>
          <w:szCs w:val="28"/>
        </w:rPr>
        <w:t xml:space="preserve">      电话：</w:t>
      </w:r>
      <w:r w:rsidR="00FE3650">
        <w:rPr>
          <w:rFonts w:ascii="宋体" w:eastAsia="宋体" w:hAnsi="宋体" w:cs="宋体" w:hint="eastAsia"/>
          <w:sz w:val="28"/>
          <w:szCs w:val="28"/>
        </w:rPr>
        <w:t>13898626462</w:t>
      </w:r>
    </w:p>
    <w:p w14:paraId="7928FBD2" w14:textId="7C3D884F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邮箱：</w:t>
      </w:r>
      <w:r w:rsidR="00FE3650">
        <w:rPr>
          <w:rFonts w:ascii="宋体" w:eastAsia="宋体" w:hAnsi="宋体" w:cs="宋体" w:hint="eastAsia"/>
          <w:sz w:val="28"/>
          <w:szCs w:val="28"/>
        </w:rPr>
        <w:t>840772482</w:t>
      </w:r>
      <w:r>
        <w:rPr>
          <w:rFonts w:ascii="宋体" w:eastAsia="宋体" w:hAnsi="宋体" w:cs="宋体" w:hint="eastAsia"/>
          <w:sz w:val="28"/>
          <w:szCs w:val="28"/>
        </w:rPr>
        <w:t>@qq.com</w:t>
      </w:r>
    </w:p>
    <w:p w14:paraId="345BBF5C" w14:textId="7EA3C0F6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地址：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大连职业技术学院普湾校区</w:t>
      </w:r>
      <w:proofErr w:type="gramEnd"/>
      <w:r w:rsidR="00FE3650">
        <w:rPr>
          <w:rFonts w:ascii="宋体" w:eastAsia="宋体" w:hAnsi="宋体" w:cs="宋体" w:hint="eastAsia"/>
          <w:sz w:val="28"/>
          <w:szCs w:val="28"/>
        </w:rPr>
        <w:t>智能制造</w:t>
      </w:r>
      <w:r>
        <w:rPr>
          <w:rFonts w:ascii="宋体" w:eastAsia="宋体" w:hAnsi="宋体" w:cs="宋体" w:hint="eastAsia"/>
          <w:sz w:val="28"/>
          <w:szCs w:val="28"/>
        </w:rPr>
        <w:t>学院</w:t>
      </w:r>
    </w:p>
    <w:p w14:paraId="7041B8C5" w14:textId="77777777" w:rsidR="002F24FA" w:rsidRDefault="002F57EE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七、其他说明</w:t>
      </w:r>
    </w:p>
    <w:p w14:paraId="36CCA471" w14:textId="7777777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招标单位对本招标文件保留最终解释权；</w:t>
      </w:r>
    </w:p>
    <w:p w14:paraId="12F024AE" w14:textId="7777777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 投标人应自行承担投标过程中的所有费用。</w:t>
      </w:r>
    </w:p>
    <w:p w14:paraId="1BDEDB7E" w14:textId="2986B9E5" w:rsidR="002F24FA" w:rsidRDefault="002F57EE">
      <w:pPr>
        <w:ind w:firstLineChars="200" w:firstLine="56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大连职业技术学院</w:t>
      </w:r>
      <w:r w:rsidR="00FE3650">
        <w:rPr>
          <w:rFonts w:ascii="宋体" w:eastAsia="宋体" w:hAnsi="宋体" w:cs="宋体" w:hint="eastAsia"/>
          <w:sz w:val="28"/>
          <w:szCs w:val="28"/>
        </w:rPr>
        <w:t>智能制造</w:t>
      </w:r>
      <w:r>
        <w:rPr>
          <w:rFonts w:ascii="宋体" w:eastAsia="宋体" w:hAnsi="宋体" w:cs="宋体" w:hint="eastAsia"/>
          <w:sz w:val="28"/>
          <w:szCs w:val="28"/>
        </w:rPr>
        <w:t>学院</w:t>
      </w:r>
    </w:p>
    <w:p w14:paraId="5C36E857" w14:textId="340CB176" w:rsidR="002F24FA" w:rsidRDefault="002F57EE">
      <w:pPr>
        <w:ind w:firstLineChars="200" w:firstLine="56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025 年 </w:t>
      </w:r>
      <w:r>
        <w:rPr>
          <w:rFonts w:ascii="宋体" w:eastAsia="宋体" w:hAnsi="宋体" w:cs="宋体"/>
          <w:sz w:val="28"/>
          <w:szCs w:val="28"/>
        </w:rPr>
        <w:t>1</w:t>
      </w:r>
      <w:r w:rsidR="00FE3650"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月6日</w:t>
      </w:r>
    </w:p>
    <w:p w14:paraId="371CC23C" w14:textId="77777777" w:rsidR="002F24FA" w:rsidRDefault="002F57EE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br w:type="page"/>
      </w:r>
    </w:p>
    <w:p w14:paraId="17C53EB0" w14:textId="77777777" w:rsidR="002F24FA" w:rsidRDefault="002F57EE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附件 1：需求清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850"/>
        <w:gridCol w:w="3261"/>
        <w:gridCol w:w="1609"/>
      </w:tblGrid>
      <w:tr w:rsidR="00327895" w14:paraId="62057312" w14:textId="77777777" w:rsidTr="007134FA">
        <w:tc>
          <w:tcPr>
            <w:tcW w:w="817" w:type="dxa"/>
          </w:tcPr>
          <w:p w14:paraId="58872A0A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14:paraId="5464B805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名称</w:t>
            </w:r>
          </w:p>
        </w:tc>
        <w:tc>
          <w:tcPr>
            <w:tcW w:w="850" w:type="dxa"/>
          </w:tcPr>
          <w:p w14:paraId="36F4715B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数量</w:t>
            </w:r>
          </w:p>
        </w:tc>
        <w:tc>
          <w:tcPr>
            <w:tcW w:w="3261" w:type="dxa"/>
          </w:tcPr>
          <w:p w14:paraId="5AAD8C38" w14:textId="0C6A3B4D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维修保养项目</w:t>
            </w:r>
          </w:p>
        </w:tc>
        <w:tc>
          <w:tcPr>
            <w:tcW w:w="1609" w:type="dxa"/>
          </w:tcPr>
          <w:p w14:paraId="4EE92A38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备注</w:t>
            </w:r>
          </w:p>
        </w:tc>
      </w:tr>
      <w:tr w:rsidR="00327895" w14:paraId="1FBE61CF" w14:textId="77777777" w:rsidTr="007134FA">
        <w:tc>
          <w:tcPr>
            <w:tcW w:w="817" w:type="dxa"/>
          </w:tcPr>
          <w:p w14:paraId="061C5362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B781EA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电脑</w:t>
            </w:r>
          </w:p>
        </w:tc>
        <w:tc>
          <w:tcPr>
            <w:tcW w:w="850" w:type="dxa"/>
          </w:tcPr>
          <w:p w14:paraId="25FFA109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14:paraId="5AD1A47E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无法开机</w:t>
            </w:r>
          </w:p>
        </w:tc>
        <w:tc>
          <w:tcPr>
            <w:tcW w:w="1609" w:type="dxa"/>
          </w:tcPr>
          <w:p w14:paraId="37A067E4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327895" w14:paraId="55FF035F" w14:textId="77777777" w:rsidTr="007134FA">
        <w:tc>
          <w:tcPr>
            <w:tcW w:w="817" w:type="dxa"/>
          </w:tcPr>
          <w:p w14:paraId="65BAFCB7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17DF35D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电脑</w:t>
            </w:r>
          </w:p>
        </w:tc>
        <w:tc>
          <w:tcPr>
            <w:tcW w:w="850" w:type="dxa"/>
          </w:tcPr>
          <w:p w14:paraId="67EE0C6D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14:paraId="325FA30A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鼠标损坏</w:t>
            </w:r>
          </w:p>
        </w:tc>
        <w:tc>
          <w:tcPr>
            <w:tcW w:w="1609" w:type="dxa"/>
          </w:tcPr>
          <w:p w14:paraId="19FE90A0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327895" w14:paraId="2C5001F1" w14:textId="77777777" w:rsidTr="007134FA">
        <w:tc>
          <w:tcPr>
            <w:tcW w:w="817" w:type="dxa"/>
          </w:tcPr>
          <w:p w14:paraId="333124A9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F58365E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电脑</w:t>
            </w:r>
          </w:p>
        </w:tc>
        <w:tc>
          <w:tcPr>
            <w:tcW w:w="850" w:type="dxa"/>
          </w:tcPr>
          <w:p w14:paraId="762A9F38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5C2B16E9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计算机故障，无法开机</w:t>
            </w:r>
          </w:p>
        </w:tc>
        <w:tc>
          <w:tcPr>
            <w:tcW w:w="1609" w:type="dxa"/>
          </w:tcPr>
          <w:p w14:paraId="7C1AD450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327895" w14:paraId="2CB92947" w14:textId="77777777" w:rsidTr="007134FA">
        <w:tc>
          <w:tcPr>
            <w:tcW w:w="817" w:type="dxa"/>
          </w:tcPr>
          <w:p w14:paraId="14673E37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7CA7847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电脑</w:t>
            </w:r>
          </w:p>
        </w:tc>
        <w:tc>
          <w:tcPr>
            <w:tcW w:w="850" w:type="dxa"/>
          </w:tcPr>
          <w:p w14:paraId="0D7533C2" w14:textId="357B1729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14:paraId="644F4588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鼠标故障</w:t>
            </w:r>
          </w:p>
        </w:tc>
        <w:tc>
          <w:tcPr>
            <w:tcW w:w="1609" w:type="dxa"/>
          </w:tcPr>
          <w:p w14:paraId="502B6B1D" w14:textId="2E468A70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327895" w14:paraId="4DBF2BE4" w14:textId="77777777" w:rsidTr="007134FA">
        <w:tc>
          <w:tcPr>
            <w:tcW w:w="817" w:type="dxa"/>
          </w:tcPr>
          <w:p w14:paraId="5671584A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555045F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电脑</w:t>
            </w:r>
          </w:p>
        </w:tc>
        <w:tc>
          <w:tcPr>
            <w:tcW w:w="850" w:type="dxa"/>
          </w:tcPr>
          <w:p w14:paraId="39958329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37D57CC9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键盘故障</w:t>
            </w:r>
          </w:p>
        </w:tc>
        <w:tc>
          <w:tcPr>
            <w:tcW w:w="1609" w:type="dxa"/>
          </w:tcPr>
          <w:p w14:paraId="1420EA0A" w14:textId="77777777" w:rsidR="00327895" w:rsidRDefault="00327895" w:rsidP="007134F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</w:tbl>
    <w:p w14:paraId="2BE96C74" w14:textId="77777777" w:rsidR="00327895" w:rsidRDefault="00327895">
      <w:pPr>
        <w:rPr>
          <w:rFonts w:ascii="宋体" w:eastAsia="宋体" w:hAnsi="宋体" w:cs="宋体"/>
          <w:sz w:val="28"/>
          <w:szCs w:val="28"/>
        </w:rPr>
      </w:pPr>
    </w:p>
    <w:p w14:paraId="01C79909" w14:textId="66B68972" w:rsidR="00550DDD" w:rsidRDefault="00550DDD" w:rsidP="00550DDD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说明：意向投标</w:t>
      </w:r>
      <w:proofErr w:type="gramStart"/>
      <w:r>
        <w:rPr>
          <w:rFonts w:ascii="华文楷体" w:eastAsia="华文楷体" w:hAnsi="华文楷体" w:hint="eastAsia"/>
          <w:sz w:val="28"/>
          <w:szCs w:val="28"/>
        </w:rPr>
        <w:t>方具备</w:t>
      </w:r>
      <w:proofErr w:type="gramEnd"/>
      <w:r>
        <w:rPr>
          <w:rFonts w:ascii="华文楷体" w:eastAsia="华文楷体" w:hAnsi="华文楷体" w:hint="eastAsia"/>
          <w:sz w:val="28"/>
          <w:szCs w:val="28"/>
        </w:rPr>
        <w:t>相关设备维修资质，</w:t>
      </w:r>
      <w:r w:rsidR="00327895">
        <w:rPr>
          <w:rFonts w:ascii="华文楷体" w:eastAsia="华文楷体" w:hAnsi="华文楷体" w:hint="eastAsia"/>
          <w:sz w:val="28"/>
          <w:szCs w:val="28"/>
        </w:rPr>
        <w:t>设备</w:t>
      </w:r>
      <w:r>
        <w:rPr>
          <w:rFonts w:ascii="华文楷体" w:eastAsia="华文楷体" w:hAnsi="华文楷体" w:hint="eastAsia"/>
          <w:sz w:val="28"/>
          <w:szCs w:val="28"/>
        </w:rPr>
        <w:t>维修质保3个月，期间出现相同故障免费维修。</w:t>
      </w:r>
    </w:p>
    <w:p w14:paraId="5492784B" w14:textId="77777777" w:rsidR="00550DDD" w:rsidRP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1AC3CEC9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18C6EC28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1F07ADDD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62724E10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15F726FA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02E11CA9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72FD4153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792C60A1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00B3DCB5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5CB9A9A6" w14:textId="77777777" w:rsidR="00550DDD" w:rsidRDefault="00550DDD">
      <w:pPr>
        <w:rPr>
          <w:rFonts w:ascii="宋体" w:eastAsia="宋体" w:hAnsi="宋体" w:cs="宋体"/>
          <w:sz w:val="28"/>
          <w:szCs w:val="28"/>
        </w:rPr>
      </w:pPr>
    </w:p>
    <w:p w14:paraId="73EE1BBC" w14:textId="77777777" w:rsidR="003A0E02" w:rsidRPr="008D03DD" w:rsidRDefault="003A0E02">
      <w:pPr>
        <w:rPr>
          <w:rFonts w:ascii="宋体" w:eastAsia="宋体" w:hAnsi="宋体" w:cs="宋体"/>
          <w:sz w:val="28"/>
          <w:szCs w:val="28"/>
        </w:rPr>
      </w:pPr>
    </w:p>
    <w:p w14:paraId="42EF6601" w14:textId="77777777" w:rsidR="002F24FA" w:rsidRDefault="002F57EE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附件 3：投标文件（模板）</w:t>
      </w:r>
    </w:p>
    <w:p w14:paraId="43427C84" w14:textId="77777777" w:rsidR="002F24FA" w:rsidRDefault="002F24FA">
      <w:pPr>
        <w:rPr>
          <w:sz w:val="36"/>
          <w:szCs w:val="36"/>
        </w:rPr>
      </w:pPr>
    </w:p>
    <w:p w14:paraId="6D6457CB" w14:textId="77777777" w:rsidR="002F24FA" w:rsidRDefault="002F57EE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投标书</w:t>
      </w:r>
    </w:p>
    <w:p w14:paraId="1F7D9968" w14:textId="77777777" w:rsidR="002F24FA" w:rsidRDefault="002F24FA">
      <w:pPr>
        <w:rPr>
          <w:sz w:val="36"/>
          <w:szCs w:val="36"/>
        </w:rPr>
      </w:pPr>
    </w:p>
    <w:p w14:paraId="5E8A2CD5" w14:textId="77777777" w:rsidR="00606FCC" w:rsidRDefault="002F57EE" w:rsidP="00606FC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连职业技术学院</w:t>
      </w:r>
      <w:r w:rsidR="00606FCC">
        <w:rPr>
          <w:rFonts w:hint="eastAsia"/>
          <w:sz w:val="44"/>
          <w:szCs w:val="44"/>
        </w:rPr>
        <w:t>智能制造学院</w:t>
      </w:r>
    </w:p>
    <w:p w14:paraId="43220ABB" w14:textId="6BD0A423" w:rsidR="002F24FA" w:rsidRDefault="00327895" w:rsidP="00606FC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电气</w:t>
      </w:r>
      <w:r w:rsidR="003A0E02">
        <w:rPr>
          <w:rFonts w:hint="eastAsia"/>
          <w:sz w:val="44"/>
          <w:szCs w:val="44"/>
        </w:rPr>
        <w:t>实</w:t>
      </w:r>
      <w:proofErr w:type="gramStart"/>
      <w:r w:rsidR="003A0E02">
        <w:rPr>
          <w:rFonts w:hint="eastAsia"/>
          <w:sz w:val="44"/>
          <w:szCs w:val="44"/>
        </w:rPr>
        <w:t>训</w:t>
      </w:r>
      <w:r w:rsidR="00550DDD">
        <w:rPr>
          <w:rFonts w:hint="eastAsia"/>
          <w:sz w:val="44"/>
          <w:szCs w:val="44"/>
        </w:rPr>
        <w:t>设备</w:t>
      </w:r>
      <w:proofErr w:type="gramEnd"/>
      <w:r w:rsidR="00550DDD">
        <w:rPr>
          <w:rFonts w:hint="eastAsia"/>
          <w:sz w:val="44"/>
          <w:szCs w:val="44"/>
        </w:rPr>
        <w:t>维修保养</w:t>
      </w:r>
      <w:r w:rsidR="003A0E02">
        <w:rPr>
          <w:rFonts w:hint="eastAsia"/>
          <w:sz w:val="44"/>
          <w:szCs w:val="44"/>
        </w:rPr>
        <w:t>项目</w:t>
      </w:r>
    </w:p>
    <w:p w14:paraId="26777753" w14:textId="77777777" w:rsidR="002F24FA" w:rsidRDefault="002F24FA">
      <w:pPr>
        <w:rPr>
          <w:sz w:val="36"/>
          <w:szCs w:val="36"/>
        </w:rPr>
      </w:pPr>
    </w:p>
    <w:p w14:paraId="278FE6F1" w14:textId="77777777" w:rsidR="002F24FA" w:rsidRDefault="002F24FA">
      <w:pPr>
        <w:rPr>
          <w:sz w:val="36"/>
          <w:szCs w:val="36"/>
        </w:rPr>
      </w:pPr>
    </w:p>
    <w:p w14:paraId="758AA659" w14:textId="77777777" w:rsidR="002F24FA" w:rsidRDefault="002F24FA">
      <w:pPr>
        <w:rPr>
          <w:sz w:val="36"/>
          <w:szCs w:val="36"/>
        </w:rPr>
      </w:pPr>
    </w:p>
    <w:p w14:paraId="312C4440" w14:textId="77777777" w:rsidR="002F24FA" w:rsidRDefault="002F24FA">
      <w:pPr>
        <w:rPr>
          <w:sz w:val="36"/>
          <w:szCs w:val="36"/>
        </w:rPr>
      </w:pPr>
    </w:p>
    <w:p w14:paraId="413746E0" w14:textId="77777777" w:rsidR="002F24FA" w:rsidRDefault="002F24FA">
      <w:pPr>
        <w:rPr>
          <w:sz w:val="36"/>
          <w:szCs w:val="36"/>
        </w:rPr>
      </w:pPr>
    </w:p>
    <w:p w14:paraId="72800518" w14:textId="77777777" w:rsidR="002F24FA" w:rsidRDefault="002F24FA">
      <w:pPr>
        <w:rPr>
          <w:sz w:val="36"/>
          <w:szCs w:val="36"/>
        </w:rPr>
      </w:pPr>
    </w:p>
    <w:p w14:paraId="122AE14D" w14:textId="37D4DC10" w:rsidR="002F24FA" w:rsidRDefault="002F57EE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项目编号：</w:t>
      </w:r>
      <w:r>
        <w:rPr>
          <w:rFonts w:hint="eastAsia"/>
          <w:sz w:val="36"/>
          <w:szCs w:val="36"/>
        </w:rPr>
        <w:t>2025000</w:t>
      </w:r>
      <w:r w:rsidR="00903E24">
        <w:rPr>
          <w:rFonts w:hint="eastAsia"/>
          <w:sz w:val="36"/>
          <w:szCs w:val="36"/>
        </w:rPr>
        <w:t>8</w:t>
      </w:r>
      <w:bookmarkStart w:id="2" w:name="_GoBack"/>
      <w:bookmarkEnd w:id="2"/>
    </w:p>
    <w:p w14:paraId="01EBD50E" w14:textId="66DC3D84" w:rsidR="002F24FA" w:rsidRDefault="002F57EE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投标单位：</w:t>
      </w:r>
      <w:r>
        <w:rPr>
          <w:rFonts w:hint="eastAsia"/>
          <w:sz w:val="36"/>
          <w:szCs w:val="36"/>
        </w:rPr>
        <w:t>____________________</w:t>
      </w:r>
    </w:p>
    <w:p w14:paraId="5AE53B9F" w14:textId="77777777" w:rsidR="002F24FA" w:rsidRDefault="002F57EE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法定代表人：</w:t>
      </w:r>
      <w:r>
        <w:rPr>
          <w:rFonts w:hint="eastAsia"/>
          <w:sz w:val="36"/>
          <w:szCs w:val="36"/>
        </w:rPr>
        <w:t>____________________</w:t>
      </w:r>
    </w:p>
    <w:p w14:paraId="03A65F2C" w14:textId="77777777" w:rsidR="002F24FA" w:rsidRDefault="002F57EE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投标代理人：</w:t>
      </w:r>
      <w:r>
        <w:rPr>
          <w:rFonts w:hint="eastAsia"/>
          <w:sz w:val="36"/>
          <w:szCs w:val="36"/>
        </w:rPr>
        <w:t>____________________</w:t>
      </w:r>
    </w:p>
    <w:p w14:paraId="3CFE4939" w14:textId="77777777" w:rsidR="002F24FA" w:rsidRDefault="002F57EE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联系电话：</w:t>
      </w:r>
      <w:r>
        <w:rPr>
          <w:rFonts w:hint="eastAsia"/>
          <w:sz w:val="36"/>
          <w:szCs w:val="36"/>
        </w:rPr>
        <w:t>____________________</w:t>
      </w:r>
    </w:p>
    <w:p w14:paraId="7FD721CA" w14:textId="77777777" w:rsidR="002F24FA" w:rsidRDefault="002F57EE">
      <w:pPr>
        <w:ind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日期：</w:t>
      </w:r>
      <w:r>
        <w:rPr>
          <w:rFonts w:hint="eastAsia"/>
          <w:sz w:val="36"/>
          <w:szCs w:val="36"/>
        </w:rPr>
        <w:t xml:space="preserve">2025 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____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>____</w:t>
      </w:r>
      <w:r>
        <w:rPr>
          <w:rFonts w:hint="eastAsia"/>
          <w:sz w:val="36"/>
          <w:szCs w:val="36"/>
        </w:rPr>
        <w:t>日</w:t>
      </w:r>
    </w:p>
    <w:p w14:paraId="3E367463" w14:textId="77777777" w:rsidR="002F24FA" w:rsidRDefault="002F24FA">
      <w:pPr>
        <w:rPr>
          <w:sz w:val="36"/>
          <w:szCs w:val="36"/>
        </w:rPr>
      </w:pPr>
    </w:p>
    <w:p w14:paraId="056E5079" w14:textId="77777777" w:rsidR="002F24FA" w:rsidRDefault="002F24FA">
      <w:pPr>
        <w:rPr>
          <w:sz w:val="36"/>
          <w:szCs w:val="36"/>
        </w:rPr>
      </w:pPr>
    </w:p>
    <w:p w14:paraId="36292CA4" w14:textId="77777777" w:rsidR="002F24FA" w:rsidRDefault="002F57E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5859A3D" w14:textId="77777777" w:rsidR="002F24FA" w:rsidRDefault="002F57EE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一、投标承诺</w:t>
      </w:r>
    </w:p>
    <w:p w14:paraId="58B97F06" w14:textId="5561A7C4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方已仔细研究 “</w:t>
      </w:r>
      <w:r w:rsidR="00327895">
        <w:rPr>
          <w:rFonts w:ascii="宋体" w:eastAsia="宋体" w:hAnsi="宋体" w:cs="宋体" w:hint="eastAsia"/>
          <w:sz w:val="28"/>
          <w:szCs w:val="28"/>
        </w:rPr>
        <w:t>电气</w:t>
      </w:r>
      <w:r w:rsidR="00606FCC">
        <w:rPr>
          <w:rFonts w:ascii="宋体" w:eastAsia="宋体" w:hAnsi="宋体" w:cs="宋体" w:hint="eastAsia"/>
          <w:sz w:val="28"/>
          <w:szCs w:val="28"/>
        </w:rPr>
        <w:t>实训</w:t>
      </w:r>
      <w:r w:rsidR="00550DDD">
        <w:rPr>
          <w:rFonts w:ascii="宋体" w:eastAsia="宋体" w:hAnsi="宋体" w:cs="宋体" w:hint="eastAsia"/>
          <w:sz w:val="28"/>
          <w:szCs w:val="28"/>
        </w:rPr>
        <w:t>设备维修保养</w:t>
      </w:r>
      <w:r w:rsidR="00606FCC">
        <w:rPr>
          <w:rFonts w:ascii="宋体" w:eastAsia="宋体" w:hAnsi="宋体" w:cs="宋体" w:hint="eastAsia"/>
          <w:sz w:val="28"/>
          <w:szCs w:val="28"/>
        </w:rPr>
        <w:t>项目</w:t>
      </w:r>
      <w:r>
        <w:rPr>
          <w:rFonts w:ascii="宋体" w:eastAsia="宋体" w:hAnsi="宋体" w:cs="宋体" w:hint="eastAsia"/>
          <w:sz w:val="28"/>
          <w:szCs w:val="28"/>
        </w:rPr>
        <w:t>”（项目编号：2025000</w:t>
      </w:r>
      <w:r w:rsidR="004657C7">
        <w:rPr>
          <w:rFonts w:ascii="宋体" w:eastAsia="宋体" w:hAnsi="宋体" w:cs="宋体" w:hint="eastAsia"/>
          <w:sz w:val="28"/>
          <w:szCs w:val="28"/>
        </w:rPr>
        <w:t>8</w:t>
      </w:r>
      <w:r>
        <w:rPr>
          <w:rFonts w:ascii="宋体" w:eastAsia="宋体" w:hAnsi="宋体" w:cs="宋体" w:hint="eastAsia"/>
          <w:sz w:val="28"/>
          <w:szCs w:val="28"/>
        </w:rPr>
        <w:t>）的招标文件及相关附件，确认完全理解其内容。现自愿投标，并承诺：</w:t>
      </w:r>
    </w:p>
    <w:p w14:paraId="7F5363B6" w14:textId="7777777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投标总报价为人民币________________元（大写：____________________），为税后总价，包含所有费用；</w:t>
      </w:r>
    </w:p>
    <w:p w14:paraId="5ACD41D8" w14:textId="5EC1BF33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. 所有</w:t>
      </w:r>
      <w:r w:rsidR="002C1A53">
        <w:rPr>
          <w:rFonts w:ascii="宋体" w:eastAsia="宋体" w:hAnsi="宋体" w:cs="宋体" w:hint="eastAsia"/>
          <w:sz w:val="28"/>
          <w:szCs w:val="28"/>
        </w:rPr>
        <w:t>维修</w:t>
      </w:r>
      <w:r>
        <w:rPr>
          <w:rFonts w:ascii="宋体" w:eastAsia="宋体" w:hAnsi="宋体" w:cs="宋体" w:hint="eastAsia"/>
          <w:sz w:val="28"/>
          <w:szCs w:val="28"/>
        </w:rPr>
        <w:t>符合招标文件 “需求清单” 中的标准；</w:t>
      </w:r>
    </w:p>
    <w:p w14:paraId="4444DA0B" w14:textId="162F8E1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/>
          <w:sz w:val="28"/>
          <w:szCs w:val="28"/>
        </w:rPr>
        <w:t>.</w:t>
      </w:r>
      <w:r w:rsidR="00550DDD">
        <w:rPr>
          <w:rFonts w:ascii="宋体" w:eastAsia="宋体" w:hAnsi="宋体" w:cs="宋体" w:hint="eastAsia"/>
          <w:sz w:val="28"/>
          <w:szCs w:val="28"/>
        </w:rPr>
        <w:t>维修</w:t>
      </w:r>
      <w:r>
        <w:rPr>
          <w:rFonts w:ascii="宋体" w:eastAsia="宋体" w:hAnsi="宋体" w:cs="宋体" w:hint="eastAsia"/>
          <w:sz w:val="28"/>
          <w:szCs w:val="28"/>
        </w:rPr>
        <w:t>时间以校方通知为准，并承诺</w:t>
      </w:r>
      <w:r w:rsidR="003A0E02"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内</w:t>
      </w:r>
      <w:r w:rsidR="00550DDD">
        <w:rPr>
          <w:rFonts w:ascii="宋体" w:eastAsia="宋体" w:hAnsi="宋体" w:cs="宋体" w:hint="eastAsia"/>
          <w:sz w:val="28"/>
          <w:szCs w:val="28"/>
        </w:rPr>
        <w:t>完成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6EF77672" w14:textId="7777777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 若中标，将严格按照招标文件及合同约定履行义务。</w:t>
      </w:r>
    </w:p>
    <w:p w14:paraId="0AF4117E" w14:textId="77777777" w:rsidR="002F24FA" w:rsidRDefault="002F57EE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二、资格证明文件</w:t>
      </w:r>
    </w:p>
    <w:p w14:paraId="144C8848" w14:textId="7777777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企业营业执照复印件（加盖公章）</w:t>
      </w:r>
    </w:p>
    <w:p w14:paraId="45B9E964" w14:textId="7777777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. 无重大违法记录书面声明（加盖公章）</w:t>
      </w:r>
    </w:p>
    <w:p w14:paraId="31F982B9" w14:textId="5008797B" w:rsidR="00606FCC" w:rsidRDefault="001B00FF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</w:t>
      </w:r>
      <w:r w:rsidR="00606FCC">
        <w:rPr>
          <w:rFonts w:ascii="宋体" w:eastAsia="宋体" w:hAnsi="宋体" w:cs="宋体" w:hint="eastAsia"/>
          <w:sz w:val="28"/>
          <w:szCs w:val="28"/>
        </w:rPr>
        <w:t>. 企查查企业法人页复印件</w:t>
      </w:r>
    </w:p>
    <w:p w14:paraId="713A69BA" w14:textId="77777777" w:rsidR="002F24FA" w:rsidRDefault="002F57EE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三、报价单</w:t>
      </w:r>
    </w:p>
    <w:p w14:paraId="4A343402" w14:textId="7C25CDF8" w:rsidR="00327895" w:rsidRPr="00327895" w:rsidRDefault="00327895" w:rsidP="00327895">
      <w:pPr>
        <w:ind w:firstLineChars="200" w:firstLine="560"/>
        <w:jc w:val="center"/>
        <w:rPr>
          <w:rFonts w:ascii="宋体" w:eastAsia="宋体" w:hAnsi="宋体" w:cs="宋体"/>
          <w:sz w:val="28"/>
          <w:szCs w:val="28"/>
        </w:rPr>
      </w:pPr>
      <w:r w:rsidRPr="00327895">
        <w:rPr>
          <w:rFonts w:ascii="宋体" w:eastAsia="宋体" w:hAnsi="宋体" w:cs="宋体" w:hint="eastAsia"/>
          <w:sz w:val="28"/>
          <w:szCs w:val="28"/>
        </w:rPr>
        <w:t>电气实</w:t>
      </w:r>
      <w:proofErr w:type="gramStart"/>
      <w:r w:rsidRPr="00327895">
        <w:rPr>
          <w:rFonts w:ascii="宋体" w:eastAsia="宋体" w:hAnsi="宋体" w:cs="宋体" w:hint="eastAsia"/>
          <w:sz w:val="28"/>
          <w:szCs w:val="28"/>
        </w:rPr>
        <w:t>训设备</w:t>
      </w:r>
      <w:proofErr w:type="gramEnd"/>
      <w:r w:rsidRPr="00327895">
        <w:rPr>
          <w:rFonts w:ascii="宋体" w:eastAsia="宋体" w:hAnsi="宋体" w:cs="宋体" w:hint="eastAsia"/>
          <w:sz w:val="28"/>
          <w:szCs w:val="28"/>
        </w:rPr>
        <w:t>维修保养项目报价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1781"/>
        <w:gridCol w:w="634"/>
        <w:gridCol w:w="1377"/>
        <w:gridCol w:w="1652"/>
        <w:gridCol w:w="1212"/>
        <w:gridCol w:w="1113"/>
      </w:tblGrid>
      <w:tr w:rsidR="00327895" w:rsidRPr="0019468B" w14:paraId="571954AF" w14:textId="77777777" w:rsidTr="00327895">
        <w:trPr>
          <w:trHeight w:val="570"/>
        </w:trPr>
        <w:tc>
          <w:tcPr>
            <w:tcW w:w="8296" w:type="dxa"/>
            <w:gridSpan w:val="7"/>
            <w:noWrap/>
            <w:hideMark/>
          </w:tcPr>
          <w:p w14:paraId="3DD608B8" w14:textId="6C8E6514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智能制造学院2025-2026第一学期电气实训室设备维护保养报价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单</w:t>
            </w:r>
          </w:p>
        </w:tc>
      </w:tr>
      <w:tr w:rsidR="00327895" w:rsidRPr="0019468B" w14:paraId="57153BC4" w14:textId="77777777" w:rsidTr="00327895">
        <w:trPr>
          <w:trHeight w:val="400"/>
        </w:trPr>
        <w:tc>
          <w:tcPr>
            <w:tcW w:w="527" w:type="dxa"/>
            <w:noWrap/>
            <w:hideMark/>
          </w:tcPr>
          <w:p w14:paraId="01D28F40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序号</w:t>
            </w:r>
          </w:p>
        </w:tc>
        <w:tc>
          <w:tcPr>
            <w:tcW w:w="1781" w:type="dxa"/>
            <w:noWrap/>
            <w:hideMark/>
          </w:tcPr>
          <w:p w14:paraId="05CE3D48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设备名称</w:t>
            </w:r>
          </w:p>
        </w:tc>
        <w:tc>
          <w:tcPr>
            <w:tcW w:w="634" w:type="dxa"/>
            <w:noWrap/>
            <w:hideMark/>
          </w:tcPr>
          <w:p w14:paraId="54119B05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数量</w:t>
            </w:r>
          </w:p>
        </w:tc>
        <w:tc>
          <w:tcPr>
            <w:tcW w:w="1377" w:type="dxa"/>
            <w:noWrap/>
            <w:hideMark/>
          </w:tcPr>
          <w:p w14:paraId="4274F190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所属实训室</w:t>
            </w:r>
          </w:p>
        </w:tc>
        <w:tc>
          <w:tcPr>
            <w:tcW w:w="1652" w:type="dxa"/>
            <w:noWrap/>
            <w:hideMark/>
          </w:tcPr>
          <w:p w14:paraId="1B63FB4E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维护保养项目</w:t>
            </w:r>
          </w:p>
        </w:tc>
        <w:tc>
          <w:tcPr>
            <w:tcW w:w="1212" w:type="dxa"/>
            <w:noWrap/>
            <w:hideMark/>
          </w:tcPr>
          <w:p w14:paraId="65AC9894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单价(元）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/</w:t>
            </w: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台</w:t>
            </w:r>
          </w:p>
        </w:tc>
        <w:tc>
          <w:tcPr>
            <w:tcW w:w="1113" w:type="dxa"/>
            <w:noWrap/>
            <w:hideMark/>
          </w:tcPr>
          <w:p w14:paraId="29665D47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总</w:t>
            </w: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价（元）</w:t>
            </w:r>
          </w:p>
        </w:tc>
      </w:tr>
      <w:tr w:rsidR="00327895" w:rsidRPr="0019468B" w14:paraId="05B8B7A0" w14:textId="77777777" w:rsidTr="00327895">
        <w:trPr>
          <w:trHeight w:val="460"/>
        </w:trPr>
        <w:tc>
          <w:tcPr>
            <w:tcW w:w="527" w:type="dxa"/>
            <w:noWrap/>
            <w:hideMark/>
          </w:tcPr>
          <w:p w14:paraId="64A2B946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781" w:type="dxa"/>
            <w:hideMark/>
          </w:tcPr>
          <w:p w14:paraId="51AAA1EC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电脑</w:t>
            </w:r>
          </w:p>
        </w:tc>
        <w:tc>
          <w:tcPr>
            <w:tcW w:w="634" w:type="dxa"/>
            <w:hideMark/>
          </w:tcPr>
          <w:p w14:paraId="1A12BF5E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8</w:t>
            </w:r>
          </w:p>
        </w:tc>
        <w:tc>
          <w:tcPr>
            <w:tcW w:w="1377" w:type="dxa"/>
            <w:hideMark/>
          </w:tcPr>
          <w:p w14:paraId="5C442A73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电子设计实训室I</w:t>
            </w:r>
          </w:p>
        </w:tc>
        <w:tc>
          <w:tcPr>
            <w:tcW w:w="1652" w:type="dxa"/>
            <w:hideMark/>
          </w:tcPr>
          <w:p w14:paraId="3E1D6B8C" w14:textId="1D49CE9D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09B3B7AC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4E9A04D8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327895" w:rsidRPr="0019468B" w14:paraId="2FD45595" w14:textId="77777777" w:rsidTr="00327895">
        <w:trPr>
          <w:trHeight w:val="400"/>
        </w:trPr>
        <w:tc>
          <w:tcPr>
            <w:tcW w:w="527" w:type="dxa"/>
            <w:noWrap/>
            <w:hideMark/>
          </w:tcPr>
          <w:p w14:paraId="1A6930D8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2</w:t>
            </w:r>
          </w:p>
        </w:tc>
        <w:tc>
          <w:tcPr>
            <w:tcW w:w="1781" w:type="dxa"/>
            <w:hideMark/>
          </w:tcPr>
          <w:p w14:paraId="50839F64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电脑</w:t>
            </w:r>
          </w:p>
        </w:tc>
        <w:tc>
          <w:tcPr>
            <w:tcW w:w="634" w:type="dxa"/>
            <w:hideMark/>
          </w:tcPr>
          <w:p w14:paraId="64869FC2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10</w:t>
            </w:r>
          </w:p>
        </w:tc>
        <w:tc>
          <w:tcPr>
            <w:tcW w:w="1377" w:type="dxa"/>
            <w:hideMark/>
          </w:tcPr>
          <w:p w14:paraId="1BABCCEA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电子设计实训室I</w:t>
            </w:r>
          </w:p>
        </w:tc>
        <w:tc>
          <w:tcPr>
            <w:tcW w:w="1652" w:type="dxa"/>
          </w:tcPr>
          <w:p w14:paraId="28E0F504" w14:textId="025C464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59246348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6401B046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327895" w:rsidRPr="0019468B" w14:paraId="6DFA4234" w14:textId="77777777" w:rsidTr="00327895">
        <w:trPr>
          <w:trHeight w:val="400"/>
        </w:trPr>
        <w:tc>
          <w:tcPr>
            <w:tcW w:w="527" w:type="dxa"/>
            <w:noWrap/>
            <w:hideMark/>
          </w:tcPr>
          <w:p w14:paraId="7FE3FB09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781" w:type="dxa"/>
            <w:hideMark/>
          </w:tcPr>
          <w:p w14:paraId="6822742A" w14:textId="6CF212C8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电脑</w:t>
            </w:r>
          </w:p>
        </w:tc>
        <w:tc>
          <w:tcPr>
            <w:tcW w:w="634" w:type="dxa"/>
            <w:hideMark/>
          </w:tcPr>
          <w:p w14:paraId="0CCF5EAE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1</w:t>
            </w:r>
          </w:p>
        </w:tc>
        <w:tc>
          <w:tcPr>
            <w:tcW w:w="1377" w:type="dxa"/>
            <w:hideMark/>
          </w:tcPr>
          <w:p w14:paraId="0A6FF083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A2-305</w:t>
            </w:r>
          </w:p>
        </w:tc>
        <w:tc>
          <w:tcPr>
            <w:tcW w:w="1652" w:type="dxa"/>
          </w:tcPr>
          <w:p w14:paraId="036A8705" w14:textId="2900D12F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28CA6B7D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788A5560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327895" w:rsidRPr="0019468B" w14:paraId="08F61E10" w14:textId="77777777" w:rsidTr="00327895">
        <w:trPr>
          <w:trHeight w:val="400"/>
        </w:trPr>
        <w:tc>
          <w:tcPr>
            <w:tcW w:w="527" w:type="dxa"/>
            <w:noWrap/>
            <w:hideMark/>
          </w:tcPr>
          <w:p w14:paraId="34CAA852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4</w:t>
            </w:r>
          </w:p>
        </w:tc>
        <w:tc>
          <w:tcPr>
            <w:tcW w:w="1781" w:type="dxa"/>
            <w:hideMark/>
          </w:tcPr>
          <w:p w14:paraId="5DA82D20" w14:textId="4C699C55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电脑</w:t>
            </w:r>
          </w:p>
        </w:tc>
        <w:tc>
          <w:tcPr>
            <w:tcW w:w="634" w:type="dxa"/>
            <w:hideMark/>
          </w:tcPr>
          <w:p w14:paraId="17D80E94" w14:textId="0A15D36A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3</w:t>
            </w:r>
          </w:p>
        </w:tc>
        <w:tc>
          <w:tcPr>
            <w:tcW w:w="1377" w:type="dxa"/>
            <w:hideMark/>
          </w:tcPr>
          <w:p w14:paraId="56B3F119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A2-305</w:t>
            </w:r>
          </w:p>
        </w:tc>
        <w:tc>
          <w:tcPr>
            <w:tcW w:w="1652" w:type="dxa"/>
          </w:tcPr>
          <w:p w14:paraId="503521CD" w14:textId="1F65C52E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215E8785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4281CF2F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327895" w:rsidRPr="0019468B" w14:paraId="55D04055" w14:textId="77777777" w:rsidTr="00327895">
        <w:trPr>
          <w:trHeight w:val="400"/>
        </w:trPr>
        <w:tc>
          <w:tcPr>
            <w:tcW w:w="527" w:type="dxa"/>
            <w:noWrap/>
            <w:hideMark/>
          </w:tcPr>
          <w:p w14:paraId="64EBF313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5</w:t>
            </w:r>
          </w:p>
        </w:tc>
        <w:tc>
          <w:tcPr>
            <w:tcW w:w="1781" w:type="dxa"/>
            <w:hideMark/>
          </w:tcPr>
          <w:p w14:paraId="4AD900A2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电脑</w:t>
            </w:r>
          </w:p>
        </w:tc>
        <w:tc>
          <w:tcPr>
            <w:tcW w:w="634" w:type="dxa"/>
            <w:hideMark/>
          </w:tcPr>
          <w:p w14:paraId="01FA33CD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7</w:t>
            </w:r>
          </w:p>
        </w:tc>
        <w:tc>
          <w:tcPr>
            <w:tcW w:w="1377" w:type="dxa"/>
            <w:hideMark/>
          </w:tcPr>
          <w:p w14:paraId="76A1F6FE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A2-312</w:t>
            </w:r>
          </w:p>
        </w:tc>
        <w:tc>
          <w:tcPr>
            <w:tcW w:w="1652" w:type="dxa"/>
          </w:tcPr>
          <w:p w14:paraId="3E8D5EF8" w14:textId="1E4A3CAC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12" w:type="dxa"/>
          </w:tcPr>
          <w:p w14:paraId="508121D7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113" w:type="dxa"/>
            <w:noWrap/>
          </w:tcPr>
          <w:p w14:paraId="04FC1578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327895" w:rsidRPr="0019468B" w14:paraId="04E07309" w14:textId="77777777" w:rsidTr="00327895">
        <w:trPr>
          <w:trHeight w:val="360"/>
        </w:trPr>
        <w:tc>
          <w:tcPr>
            <w:tcW w:w="527" w:type="dxa"/>
            <w:noWrap/>
            <w:hideMark/>
          </w:tcPr>
          <w:p w14:paraId="4AEC3FE7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合计</w:t>
            </w:r>
          </w:p>
        </w:tc>
        <w:tc>
          <w:tcPr>
            <w:tcW w:w="6656" w:type="dxa"/>
            <w:gridSpan w:val="5"/>
            <w:hideMark/>
          </w:tcPr>
          <w:p w14:paraId="645C6B50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 xml:space="preserve">　</w:t>
            </w:r>
          </w:p>
        </w:tc>
        <w:tc>
          <w:tcPr>
            <w:tcW w:w="1113" w:type="dxa"/>
            <w:noWrap/>
            <w:hideMark/>
          </w:tcPr>
          <w:p w14:paraId="488DD991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327895" w:rsidRPr="0019468B" w14:paraId="5A5861A1" w14:textId="77777777" w:rsidTr="00327895">
        <w:trPr>
          <w:trHeight w:val="1180"/>
        </w:trPr>
        <w:tc>
          <w:tcPr>
            <w:tcW w:w="8296" w:type="dxa"/>
            <w:gridSpan w:val="7"/>
            <w:hideMark/>
          </w:tcPr>
          <w:p w14:paraId="31A9CE34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 xml:space="preserve">备注：报价包含人工费，设备维修保养和更换的部件需要拍照留存； </w:t>
            </w:r>
            <w:proofErr w:type="gramStart"/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维修后质保</w:t>
            </w:r>
            <w:proofErr w:type="gramEnd"/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 xml:space="preserve">3个月，期间出现相同故障免费维修，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27895" w:rsidRPr="0019468B" w14:paraId="02496754" w14:textId="77777777" w:rsidTr="00327895">
        <w:trPr>
          <w:trHeight w:val="1190"/>
        </w:trPr>
        <w:tc>
          <w:tcPr>
            <w:tcW w:w="8296" w:type="dxa"/>
            <w:gridSpan w:val="7"/>
            <w:noWrap/>
            <w:hideMark/>
          </w:tcPr>
          <w:p w14:paraId="0BA634EF" w14:textId="77777777" w:rsidR="00327895" w:rsidRPr="0019468B" w:rsidRDefault="00327895" w:rsidP="007134FA">
            <w:pPr>
              <w:rPr>
                <w:rFonts w:ascii="华文楷体" w:eastAsia="华文楷体" w:hAnsi="华文楷体"/>
                <w:sz w:val="28"/>
                <w:szCs w:val="28"/>
              </w:rPr>
            </w:pPr>
            <w:r w:rsidRPr="0019468B">
              <w:rPr>
                <w:rFonts w:ascii="华文楷体" w:eastAsia="华文楷体" w:hAnsi="华文楷体" w:hint="eastAsia"/>
                <w:sz w:val="28"/>
                <w:szCs w:val="28"/>
              </w:rPr>
              <w:t>报价单位：         联系人：                                              电话：</w:t>
            </w:r>
          </w:p>
        </w:tc>
      </w:tr>
    </w:tbl>
    <w:p w14:paraId="6251F139" w14:textId="77777777" w:rsidR="002F24FA" w:rsidRDefault="002F24FA">
      <w:pPr>
        <w:rPr>
          <w:rFonts w:ascii="宋体" w:eastAsia="宋体" w:hAnsi="宋体" w:cs="宋体"/>
          <w:sz w:val="28"/>
          <w:szCs w:val="28"/>
        </w:rPr>
      </w:pPr>
    </w:p>
    <w:p w14:paraId="2DBF3AF9" w14:textId="47A77C6F" w:rsidR="002F24FA" w:rsidRDefault="00DC685D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四、</w:t>
      </w:r>
      <w:r w:rsidR="002C1A53">
        <w:rPr>
          <w:rFonts w:ascii="宋体" w:eastAsia="宋体" w:hAnsi="宋体" w:cs="宋体" w:hint="eastAsia"/>
          <w:b/>
          <w:bCs/>
          <w:sz w:val="28"/>
          <w:szCs w:val="28"/>
        </w:rPr>
        <w:t>服务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承诺</w:t>
      </w:r>
    </w:p>
    <w:p w14:paraId="3712220A" w14:textId="0F075486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方承诺本项目所有</w:t>
      </w:r>
      <w:r w:rsidR="002C1A53">
        <w:rPr>
          <w:rFonts w:ascii="宋体" w:eastAsia="宋体" w:hAnsi="宋体" w:cs="宋体" w:hint="eastAsia"/>
          <w:sz w:val="28"/>
          <w:szCs w:val="28"/>
        </w:rPr>
        <w:t>维修保养内容</w:t>
      </w:r>
      <w:r>
        <w:rPr>
          <w:rFonts w:ascii="宋体" w:eastAsia="宋体" w:hAnsi="宋体" w:cs="宋体" w:hint="eastAsia"/>
          <w:sz w:val="28"/>
          <w:szCs w:val="28"/>
        </w:rPr>
        <w:t>完全符合招标文件 “需求清单” 中的要求，若因</w:t>
      </w:r>
      <w:r w:rsidR="002C1A53">
        <w:rPr>
          <w:rFonts w:ascii="宋体" w:eastAsia="宋体" w:hAnsi="宋体" w:cs="宋体" w:hint="eastAsia"/>
          <w:sz w:val="28"/>
          <w:szCs w:val="28"/>
        </w:rPr>
        <w:t>维修保养</w:t>
      </w:r>
      <w:r>
        <w:rPr>
          <w:rFonts w:ascii="宋体" w:eastAsia="宋体" w:hAnsi="宋体" w:cs="宋体" w:hint="eastAsia"/>
          <w:sz w:val="28"/>
          <w:szCs w:val="28"/>
        </w:rPr>
        <w:t>质量不达标导致验收不合格，我方愿承担全部责任。</w:t>
      </w:r>
    </w:p>
    <w:p w14:paraId="614F11DC" w14:textId="77777777" w:rsidR="002F24FA" w:rsidRDefault="002F24FA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14:paraId="2F334536" w14:textId="4423758C" w:rsidR="002F24FA" w:rsidRDefault="00DC685D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五、其他补充说明</w:t>
      </w:r>
    </w:p>
    <w:p w14:paraId="59F15B70" w14:textId="77777777" w:rsidR="002F24FA" w:rsidRDefault="002F57EE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投标文件一式 3 份（正本 1 份，副本 2 份），均需加盖投标单位公章并密封。</w:t>
      </w:r>
    </w:p>
    <w:p w14:paraId="22A0D9AA" w14:textId="77777777" w:rsidR="002F24FA" w:rsidRDefault="002F57EE">
      <w:pPr>
        <w:ind w:firstLineChars="978" w:firstLine="273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投标单位（盖章）：________________</w:t>
      </w:r>
    </w:p>
    <w:p w14:paraId="7C86BD63" w14:textId="77777777" w:rsidR="002F24FA" w:rsidRDefault="002F57EE">
      <w:pPr>
        <w:ind w:firstLineChars="978" w:firstLine="273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法定代表人/代理人（签字）：_______</w:t>
      </w:r>
    </w:p>
    <w:p w14:paraId="417D2FFD" w14:textId="77777777" w:rsidR="002F24FA" w:rsidRDefault="002F57EE">
      <w:pPr>
        <w:ind w:firstLineChars="978" w:firstLine="273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日期：____年____月____日</w:t>
      </w:r>
    </w:p>
    <w:sectPr w:rsidR="002F2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70863" w14:textId="77777777" w:rsidR="00C16C1B" w:rsidRDefault="00C16C1B" w:rsidP="00550DDD">
      <w:r>
        <w:separator/>
      </w:r>
    </w:p>
  </w:endnote>
  <w:endnote w:type="continuationSeparator" w:id="0">
    <w:p w14:paraId="4EC538A0" w14:textId="77777777" w:rsidR="00C16C1B" w:rsidRDefault="00C16C1B" w:rsidP="0055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6C4C1" w14:textId="77777777" w:rsidR="00C16C1B" w:rsidRDefault="00C16C1B" w:rsidP="00550DDD">
      <w:r>
        <w:separator/>
      </w:r>
    </w:p>
  </w:footnote>
  <w:footnote w:type="continuationSeparator" w:id="0">
    <w:p w14:paraId="4F9478F0" w14:textId="77777777" w:rsidR="00C16C1B" w:rsidRDefault="00C16C1B" w:rsidP="0055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D5555F"/>
    <w:rsid w:val="00043C85"/>
    <w:rsid w:val="00064269"/>
    <w:rsid w:val="000A06CB"/>
    <w:rsid w:val="000C2DAE"/>
    <w:rsid w:val="000E63FA"/>
    <w:rsid w:val="000F1589"/>
    <w:rsid w:val="000F20ED"/>
    <w:rsid w:val="001A7247"/>
    <w:rsid w:val="001B00FF"/>
    <w:rsid w:val="001F72F9"/>
    <w:rsid w:val="0029656C"/>
    <w:rsid w:val="002A6D27"/>
    <w:rsid w:val="002B0E58"/>
    <w:rsid w:val="002C15EA"/>
    <w:rsid w:val="002C1A53"/>
    <w:rsid w:val="002F24FA"/>
    <w:rsid w:val="002F57EE"/>
    <w:rsid w:val="002F75E4"/>
    <w:rsid w:val="00327895"/>
    <w:rsid w:val="00340C3D"/>
    <w:rsid w:val="00381EA7"/>
    <w:rsid w:val="00382E27"/>
    <w:rsid w:val="003A0E02"/>
    <w:rsid w:val="003A1D66"/>
    <w:rsid w:val="003B30C5"/>
    <w:rsid w:val="003E5C5B"/>
    <w:rsid w:val="004067A9"/>
    <w:rsid w:val="0043109A"/>
    <w:rsid w:val="004447C1"/>
    <w:rsid w:val="004657C7"/>
    <w:rsid w:val="00467A1E"/>
    <w:rsid w:val="004839B0"/>
    <w:rsid w:val="004D700E"/>
    <w:rsid w:val="004E3B70"/>
    <w:rsid w:val="00512231"/>
    <w:rsid w:val="0052228F"/>
    <w:rsid w:val="00550DDD"/>
    <w:rsid w:val="00573422"/>
    <w:rsid w:val="005B13C8"/>
    <w:rsid w:val="005D62A2"/>
    <w:rsid w:val="005E3654"/>
    <w:rsid w:val="00600FA0"/>
    <w:rsid w:val="00606FCC"/>
    <w:rsid w:val="00654C69"/>
    <w:rsid w:val="00674639"/>
    <w:rsid w:val="00694D16"/>
    <w:rsid w:val="006B320F"/>
    <w:rsid w:val="006D5018"/>
    <w:rsid w:val="006F0AAF"/>
    <w:rsid w:val="00707AEE"/>
    <w:rsid w:val="007A6F94"/>
    <w:rsid w:val="007D02EE"/>
    <w:rsid w:val="00866383"/>
    <w:rsid w:val="008D03DD"/>
    <w:rsid w:val="008E11BE"/>
    <w:rsid w:val="00903E24"/>
    <w:rsid w:val="00916384"/>
    <w:rsid w:val="009631EA"/>
    <w:rsid w:val="00970800"/>
    <w:rsid w:val="009C57E8"/>
    <w:rsid w:val="00A0057E"/>
    <w:rsid w:val="00A20ACE"/>
    <w:rsid w:val="00A227B5"/>
    <w:rsid w:val="00A23A99"/>
    <w:rsid w:val="00A4456B"/>
    <w:rsid w:val="00A67846"/>
    <w:rsid w:val="00A977D0"/>
    <w:rsid w:val="00AA4793"/>
    <w:rsid w:val="00AD2B74"/>
    <w:rsid w:val="00AE16A6"/>
    <w:rsid w:val="00B20242"/>
    <w:rsid w:val="00B3455B"/>
    <w:rsid w:val="00B40909"/>
    <w:rsid w:val="00B603D1"/>
    <w:rsid w:val="00B67E12"/>
    <w:rsid w:val="00BC408B"/>
    <w:rsid w:val="00BD4868"/>
    <w:rsid w:val="00C078EB"/>
    <w:rsid w:val="00C16C1B"/>
    <w:rsid w:val="00C34D1E"/>
    <w:rsid w:val="00C36625"/>
    <w:rsid w:val="00C416B2"/>
    <w:rsid w:val="00C57F52"/>
    <w:rsid w:val="00C64720"/>
    <w:rsid w:val="00C73A98"/>
    <w:rsid w:val="00CE3325"/>
    <w:rsid w:val="00D13562"/>
    <w:rsid w:val="00D875CD"/>
    <w:rsid w:val="00D90739"/>
    <w:rsid w:val="00D90796"/>
    <w:rsid w:val="00D93B27"/>
    <w:rsid w:val="00DC685D"/>
    <w:rsid w:val="00DE6A6C"/>
    <w:rsid w:val="00E77897"/>
    <w:rsid w:val="00EA139A"/>
    <w:rsid w:val="00EA7C5E"/>
    <w:rsid w:val="00EC3FB2"/>
    <w:rsid w:val="00ED59A8"/>
    <w:rsid w:val="00EE2600"/>
    <w:rsid w:val="00EE554E"/>
    <w:rsid w:val="00F0364F"/>
    <w:rsid w:val="00F61EDB"/>
    <w:rsid w:val="00F77D48"/>
    <w:rsid w:val="00F857A2"/>
    <w:rsid w:val="00FE3650"/>
    <w:rsid w:val="02B15626"/>
    <w:rsid w:val="03F44718"/>
    <w:rsid w:val="04760E59"/>
    <w:rsid w:val="049A70CF"/>
    <w:rsid w:val="097A4352"/>
    <w:rsid w:val="09C53944"/>
    <w:rsid w:val="0A9E7CF1"/>
    <w:rsid w:val="0B17653B"/>
    <w:rsid w:val="0B3F42CB"/>
    <w:rsid w:val="0C0E4DD5"/>
    <w:rsid w:val="0C0E7F90"/>
    <w:rsid w:val="0C667597"/>
    <w:rsid w:val="0E0200E2"/>
    <w:rsid w:val="0E4661BC"/>
    <w:rsid w:val="0E883226"/>
    <w:rsid w:val="0F087F4E"/>
    <w:rsid w:val="12086AC4"/>
    <w:rsid w:val="134966B3"/>
    <w:rsid w:val="162B4B9C"/>
    <w:rsid w:val="16FB7262"/>
    <w:rsid w:val="19C41A47"/>
    <w:rsid w:val="1A05616B"/>
    <w:rsid w:val="1DB55DE3"/>
    <w:rsid w:val="1F90093F"/>
    <w:rsid w:val="205E6393"/>
    <w:rsid w:val="206A10D7"/>
    <w:rsid w:val="20FE0493"/>
    <w:rsid w:val="22561F75"/>
    <w:rsid w:val="24974F93"/>
    <w:rsid w:val="25DE362C"/>
    <w:rsid w:val="26BC17D3"/>
    <w:rsid w:val="27160EE4"/>
    <w:rsid w:val="277B45CF"/>
    <w:rsid w:val="28E05A1B"/>
    <w:rsid w:val="2A0827B1"/>
    <w:rsid w:val="2ADA7603"/>
    <w:rsid w:val="2C395465"/>
    <w:rsid w:val="2C3B3F3E"/>
    <w:rsid w:val="2C7C1CF6"/>
    <w:rsid w:val="2D0F04FC"/>
    <w:rsid w:val="302F78E9"/>
    <w:rsid w:val="32690A61"/>
    <w:rsid w:val="331D0493"/>
    <w:rsid w:val="35A43BC7"/>
    <w:rsid w:val="36391D81"/>
    <w:rsid w:val="37E20CFB"/>
    <w:rsid w:val="3B1C3E91"/>
    <w:rsid w:val="3B5C7779"/>
    <w:rsid w:val="3C267F7A"/>
    <w:rsid w:val="3D6A1DA5"/>
    <w:rsid w:val="41BB2B4A"/>
    <w:rsid w:val="48231E64"/>
    <w:rsid w:val="4A3A2756"/>
    <w:rsid w:val="4AE92373"/>
    <w:rsid w:val="4B80717A"/>
    <w:rsid w:val="4C15710C"/>
    <w:rsid w:val="4F427062"/>
    <w:rsid w:val="51752C2B"/>
    <w:rsid w:val="51E61E1C"/>
    <w:rsid w:val="539A1A61"/>
    <w:rsid w:val="54BE34CB"/>
    <w:rsid w:val="56B45E9F"/>
    <w:rsid w:val="59FE65B2"/>
    <w:rsid w:val="5CD5555F"/>
    <w:rsid w:val="5E9F11E3"/>
    <w:rsid w:val="6206074D"/>
    <w:rsid w:val="63CE4319"/>
    <w:rsid w:val="64885473"/>
    <w:rsid w:val="653C08A9"/>
    <w:rsid w:val="66073811"/>
    <w:rsid w:val="69E15F06"/>
    <w:rsid w:val="6B447698"/>
    <w:rsid w:val="6D196F3E"/>
    <w:rsid w:val="6DAB2C8A"/>
    <w:rsid w:val="706F46F1"/>
    <w:rsid w:val="707F70C6"/>
    <w:rsid w:val="72802670"/>
    <w:rsid w:val="73947C32"/>
    <w:rsid w:val="75104BDB"/>
    <w:rsid w:val="7A956E26"/>
    <w:rsid w:val="7DE1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EA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Pr>
      <w:b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FE36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Pr>
      <w:b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FE36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E0E3-658E-413B-B3E8-6D3212BC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398</Words>
  <Characters>857</Characters>
  <Application>Microsoft Office Word</Application>
  <DocSecurity>0</DocSecurity>
  <Lines>7</Lines>
  <Paragraphs>4</Paragraphs>
  <ScaleCrop>false</ScaleCrop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梦·语·蝶</dc:creator>
  <cp:lastModifiedBy>zxd</cp:lastModifiedBy>
  <cp:revision>30</cp:revision>
  <cp:lastPrinted>2025-10-17T03:15:00Z</cp:lastPrinted>
  <dcterms:created xsi:type="dcterms:W3CDTF">2025-10-15T01:35:00Z</dcterms:created>
  <dcterms:modified xsi:type="dcterms:W3CDTF">2025-11-0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24C8E4311704F2C997E912758EA993E_13</vt:lpwstr>
  </property>
  <property fmtid="{D5CDD505-2E9C-101B-9397-08002B2CF9AE}" pid="4" name="KSOTemplateDocerSaveRecord">
    <vt:lpwstr>eyJoZGlkIjoiYjA4ZDA0OTE1NjhhYzQzMWY2M2NiYzkxNTU1MjcwZTEiLCJ1c2VySWQiOiIxMDEwODIyMDY1In0=</vt:lpwstr>
  </property>
</Properties>
</file>